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6689C44C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BBF92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B47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55CA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067EC">
                  <w:rPr>
                    <w:rFonts w:cs="Times New Roman"/>
                    <w:bCs/>
                    <w:sz w:val="28"/>
                    <w:szCs w:val="28"/>
                  </w:rPr>
                  <w:t>3.029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F1C85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8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067EC">
                  <w:rPr>
                    <w:rFonts w:cs="Times New Roman"/>
                    <w:bCs/>
                    <w:sz w:val="28"/>
                    <w:szCs w:val="28"/>
                  </w:rPr>
                  <w:t>19.08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2C2076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067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ED7859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6375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0B0CD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067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6375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067EC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164FF8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140ED27F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067EC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067EC">
              <w:rPr>
                <w:bCs/>
                <w:sz w:val="28"/>
                <w:szCs w:val="28"/>
                <w:lang w:val="ru-RU"/>
              </w:rPr>
              <w:t>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1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6375B">
                  <w:rPr>
                    <w:rStyle w:val="39"/>
                    <w:bCs/>
                    <w:lang w:val="ru-RU"/>
                  </w:rPr>
                  <w:t>17 январ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240B207E" w14:textId="0F0C17C3" w:rsidR="00164FF8" w:rsidRPr="00200E0C" w:rsidRDefault="00164FF8" w:rsidP="00164F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200E0C">
              <w:rPr>
                <w:bCs/>
                <w:sz w:val="28"/>
                <w:szCs w:val="28"/>
              </w:rPr>
              <w:t>етрологической лаборатории</w:t>
            </w:r>
          </w:p>
          <w:p w14:paraId="3629A34F" w14:textId="3BFF00C2" w:rsidR="00750565" w:rsidRPr="00E61BC6" w:rsidRDefault="000067EC" w:rsidP="00164FF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164FF8" w:rsidRPr="00164FF8">
              <w:rPr>
                <w:bCs/>
                <w:sz w:val="28"/>
                <w:szCs w:val="28"/>
                <w:lang w:val="ru-RU"/>
              </w:rPr>
              <w:t>ткрытого акционерного общества «Оршанский авиаремонтный завод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0067EC">
        <w:trPr>
          <w:trHeight w:val="285"/>
          <w:jc w:val="center"/>
        </w:trPr>
        <w:tc>
          <w:tcPr>
            <w:tcW w:w="9578" w:type="dxa"/>
          </w:tcPr>
          <w:p w14:paraId="624E6FCF" w14:textId="31B9A942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5015" w:type="pct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3"/>
        <w:gridCol w:w="1541"/>
        <w:gridCol w:w="1401"/>
        <w:gridCol w:w="2241"/>
        <w:gridCol w:w="1822"/>
        <w:gridCol w:w="2101"/>
      </w:tblGrid>
      <w:tr w:rsidR="00D96097" w:rsidRPr="00200E0C" w14:paraId="4161266E" w14:textId="77777777" w:rsidTr="00D96097">
        <w:trPr>
          <w:cantSplit/>
          <w:trHeight w:val="4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0E624" w14:textId="77777777" w:rsidR="00D96097" w:rsidRPr="00200E0C" w:rsidRDefault="00D96097" w:rsidP="00D9609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rStyle w:val="fontstyle01"/>
                <w:sz w:val="22"/>
                <w:szCs w:val="22"/>
              </w:rPr>
              <w:t>№</w:t>
            </w:r>
            <w:r w:rsidRPr="00200E0C">
              <w:rPr>
                <w:color w:val="000000"/>
                <w:sz w:val="22"/>
                <w:szCs w:val="22"/>
              </w:rPr>
              <w:br/>
            </w:r>
            <w:r w:rsidRPr="00200E0C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B6A9" w14:textId="77777777" w:rsidR="00D96097" w:rsidRDefault="00D96097" w:rsidP="00D96097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00E0C">
              <w:rPr>
                <w:sz w:val="22"/>
                <w:szCs w:val="22"/>
              </w:rPr>
              <w:t xml:space="preserve">Код </w:t>
            </w:r>
          </w:p>
          <w:p w14:paraId="1FE16B74" w14:textId="77777777" w:rsidR="00D96097" w:rsidRDefault="00D96097" w:rsidP="00D96097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00E0C">
              <w:rPr>
                <w:sz w:val="22"/>
                <w:szCs w:val="22"/>
              </w:rPr>
              <w:t xml:space="preserve">(наименование) </w:t>
            </w:r>
          </w:p>
          <w:p w14:paraId="25E416EF" w14:textId="77777777" w:rsidR="00D96097" w:rsidRPr="00200E0C" w:rsidRDefault="00D96097" w:rsidP="00D96097">
            <w:pPr>
              <w:spacing w:line="238" w:lineRule="auto"/>
              <w:ind w:right="-70"/>
              <w:jc w:val="center"/>
              <w:rPr>
                <w:sz w:val="22"/>
                <w:szCs w:val="22"/>
              </w:rPr>
            </w:pPr>
            <w:r w:rsidRPr="00200E0C">
              <w:rPr>
                <w:sz w:val="22"/>
                <w:szCs w:val="22"/>
              </w:rPr>
              <w:t xml:space="preserve">вида работ: </w:t>
            </w:r>
          </w:p>
          <w:p w14:paraId="3A50A7D7" w14:textId="77777777" w:rsidR="00D96097" w:rsidRDefault="00D96097" w:rsidP="00D96097">
            <w:pPr>
              <w:spacing w:line="259" w:lineRule="auto"/>
              <w:rPr>
                <w:sz w:val="22"/>
                <w:szCs w:val="22"/>
              </w:rPr>
            </w:pPr>
            <w:r w:rsidRPr="00200E0C">
              <w:rPr>
                <w:sz w:val="22"/>
                <w:szCs w:val="22"/>
              </w:rPr>
              <w:t xml:space="preserve">1 – первичная </w:t>
            </w:r>
          </w:p>
          <w:p w14:paraId="4343B4DA" w14:textId="77777777" w:rsidR="00D96097" w:rsidRPr="00200E0C" w:rsidRDefault="00D96097" w:rsidP="00D96097">
            <w:pPr>
              <w:spacing w:line="259" w:lineRule="auto"/>
              <w:rPr>
                <w:sz w:val="22"/>
                <w:szCs w:val="22"/>
              </w:rPr>
            </w:pPr>
            <w:r w:rsidRPr="00200E0C">
              <w:rPr>
                <w:sz w:val="22"/>
                <w:szCs w:val="22"/>
              </w:rPr>
              <w:t xml:space="preserve">поверка; </w:t>
            </w:r>
          </w:p>
          <w:p w14:paraId="177DEF8E" w14:textId="77777777" w:rsidR="00D96097" w:rsidRPr="00200E0C" w:rsidRDefault="00D96097" w:rsidP="00D96097">
            <w:pPr>
              <w:rPr>
                <w:lang w:eastAsia="en-US"/>
              </w:rPr>
            </w:pPr>
            <w:r w:rsidRPr="00200E0C">
              <w:rPr>
                <w:sz w:val="22"/>
                <w:szCs w:val="22"/>
              </w:rPr>
              <w:t>2 – последующая поверк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E4B0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D96097" w:rsidRPr="00200E0C" w14:paraId="538D037F" w14:textId="77777777" w:rsidTr="00D96097">
        <w:trPr>
          <w:cantSplit/>
          <w:trHeight w:val="3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C126B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B5F26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B32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6790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r w:rsidRPr="00200E0C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D675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200E0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D96097" w:rsidRPr="00200E0C" w14:paraId="3F403B91" w14:textId="77777777" w:rsidTr="00D96097">
        <w:trPr>
          <w:cantSplit/>
          <w:trHeight w:val="8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BF36E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6AA10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FF42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97B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8E77E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5265B55F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BED3B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00E0C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4FF8C39A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00E0C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1574DC9D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00E0C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1E39FCEC" w14:textId="77777777" w:rsidR="00D96097" w:rsidRPr="00200E0C" w:rsidRDefault="00D96097" w:rsidP="00D96097">
      <w:pPr>
        <w:rPr>
          <w:sz w:val="2"/>
          <w:szCs w:val="2"/>
        </w:rPr>
      </w:pPr>
    </w:p>
    <w:tbl>
      <w:tblPr>
        <w:tblW w:w="5015" w:type="pct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3"/>
        <w:gridCol w:w="1541"/>
        <w:gridCol w:w="1401"/>
        <w:gridCol w:w="2241"/>
        <w:gridCol w:w="1822"/>
        <w:gridCol w:w="2101"/>
      </w:tblGrid>
      <w:tr w:rsidR="00D96097" w:rsidRPr="00200E0C" w14:paraId="5464C213" w14:textId="77777777" w:rsidTr="00D96097">
        <w:trPr>
          <w:cantSplit/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BC02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5D23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DB56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40FD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2670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928A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D96097" w:rsidRPr="000A644E" w14:paraId="2AEF6C0E" w14:textId="77777777" w:rsidTr="00D96097">
        <w:trPr>
          <w:cantSplit/>
          <w:trHeight w:val="2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C2D" w14:textId="77777777" w:rsidR="00D96097" w:rsidRPr="00875EF7" w:rsidRDefault="00D96097" w:rsidP="00D96097">
            <w:pPr>
              <w:jc w:val="center"/>
              <w:rPr>
                <w:sz w:val="22"/>
                <w:szCs w:val="22"/>
                <w:lang w:eastAsia="en-US"/>
              </w:rPr>
            </w:pPr>
            <w:r w:rsidRPr="00875EF7">
              <w:rPr>
                <w:rStyle w:val="fontstyle01"/>
                <w:sz w:val="22"/>
                <w:szCs w:val="22"/>
              </w:rPr>
              <w:t xml:space="preserve">ул. Заводская, 1, 211004, </w:t>
            </w:r>
            <w:proofErr w:type="spellStart"/>
            <w:r w:rsidRPr="00875EF7">
              <w:rPr>
                <w:rStyle w:val="fontstyle01"/>
                <w:sz w:val="22"/>
                <w:szCs w:val="22"/>
              </w:rPr>
              <w:t>г.п</w:t>
            </w:r>
            <w:proofErr w:type="spellEnd"/>
            <w:r w:rsidRPr="00875EF7">
              <w:rPr>
                <w:rStyle w:val="fontstyle01"/>
                <w:sz w:val="22"/>
                <w:szCs w:val="22"/>
              </w:rPr>
              <w:t xml:space="preserve">. </w:t>
            </w:r>
            <w:proofErr w:type="spellStart"/>
            <w:r w:rsidRPr="00875EF7">
              <w:rPr>
                <w:rStyle w:val="fontstyle01"/>
                <w:sz w:val="22"/>
                <w:szCs w:val="22"/>
              </w:rPr>
              <w:t>Болбасово</w:t>
            </w:r>
            <w:proofErr w:type="spellEnd"/>
            <w:r w:rsidRPr="00875EF7">
              <w:rPr>
                <w:rStyle w:val="fontstyle01"/>
                <w:sz w:val="22"/>
                <w:szCs w:val="22"/>
              </w:rPr>
              <w:t>, Оршанский район, Витебская область</w:t>
            </w:r>
          </w:p>
        </w:tc>
      </w:tr>
      <w:tr w:rsidR="00D96097" w:rsidRPr="0035359B" w14:paraId="0DEB8763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988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24FE4">
              <w:rPr>
                <w:sz w:val="22"/>
                <w:szCs w:val="22"/>
              </w:rPr>
              <w:t>1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515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5D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FA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Штангенцирк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69E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500 мм</w:t>
            </w:r>
          </w:p>
          <w:p w14:paraId="270DA127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2245" w14:textId="3A3C23AB" w:rsidR="00D96097" w:rsidRPr="00C733B5" w:rsidRDefault="00D96097" w:rsidP="00473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47315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73158">
              <w:rPr>
                <w:sz w:val="22"/>
                <w:szCs w:val="22"/>
                <w:lang w:eastAsia="en-US"/>
              </w:rPr>
              <w:t>0,01</w:t>
            </w:r>
            <w:r w:rsidRPr="00C733B5">
              <w:rPr>
                <w:sz w:val="22"/>
                <w:szCs w:val="22"/>
                <w:lang w:eastAsia="en-US"/>
              </w:rPr>
              <w:t xml:space="preserve"> - 0,1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мм</w:t>
            </w:r>
          </w:p>
        </w:tc>
      </w:tr>
      <w:tr w:rsidR="00D96097" w:rsidRPr="0035359B" w14:paraId="55FAAFD5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E09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24FE4">
              <w:rPr>
                <w:sz w:val="22"/>
                <w:szCs w:val="22"/>
              </w:rPr>
              <w:t>1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42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89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83C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Штангенрейсма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52F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300 мм</w:t>
            </w:r>
          </w:p>
          <w:p w14:paraId="5A68D1A4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B0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5 мм</w:t>
            </w:r>
          </w:p>
        </w:tc>
      </w:tr>
      <w:tr w:rsidR="00D96097" w:rsidRPr="0035359B" w14:paraId="1D13C3E2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D9E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24FE4">
              <w:rPr>
                <w:sz w:val="22"/>
                <w:szCs w:val="22"/>
              </w:rPr>
              <w:t>1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BB5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94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FBB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pacing w:val="-4"/>
                <w:sz w:val="22"/>
                <w:szCs w:val="22"/>
                <w:lang w:eastAsia="en-US"/>
              </w:rPr>
              <w:t>Штангенглубиномеры</w:t>
            </w:r>
            <w:proofErr w:type="spellEnd"/>
          </w:p>
          <w:p w14:paraId="4B939D3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864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25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D1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5 мм</w:t>
            </w:r>
          </w:p>
        </w:tc>
      </w:tr>
      <w:tr w:rsidR="00D96097" w:rsidRPr="0035359B" w14:paraId="3B2CE804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07B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E2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033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72C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Нутромеры </w:t>
            </w:r>
          </w:p>
          <w:p w14:paraId="25579A3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52D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6 до 5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FF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1 мм</w:t>
            </w:r>
          </w:p>
        </w:tc>
      </w:tr>
      <w:tr w:rsidR="00D96097" w:rsidRPr="0035359B" w14:paraId="576B42A3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303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09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480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0F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Скобы с отсчетным </w:t>
            </w:r>
          </w:p>
          <w:p w14:paraId="543C0AE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устро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8CE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10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27B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ц. д.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0,002-0,005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мм</w:t>
            </w:r>
          </w:p>
        </w:tc>
      </w:tr>
      <w:tr w:rsidR="00D96097" w:rsidRPr="0035359B" w14:paraId="22808298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BC5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54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D3A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DD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Микрометры глад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AF8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325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B676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1 мм</w:t>
            </w:r>
          </w:p>
        </w:tc>
      </w:tr>
      <w:tr w:rsidR="00D96097" w:rsidRPr="0035359B" w14:paraId="2EA0A9B4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DC3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2B0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36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B9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Микрометры </w:t>
            </w:r>
          </w:p>
          <w:p w14:paraId="3C5F3DAB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рыча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579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5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05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02 мм</w:t>
            </w:r>
          </w:p>
        </w:tc>
      </w:tr>
      <w:tr w:rsidR="00D96097" w:rsidRPr="0035359B" w14:paraId="7AA00EA0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5E8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51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9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67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Индикаторы</w:t>
            </w:r>
          </w:p>
          <w:p w14:paraId="1612DF6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D86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1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13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1 мм</w:t>
            </w:r>
          </w:p>
        </w:tc>
      </w:tr>
      <w:tr w:rsidR="00D96097" w:rsidRPr="0035359B" w14:paraId="2B50AECA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5DF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EB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DE9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623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Щ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ACD" w14:textId="77777777" w:rsidR="0076375B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от 0,02 </w:t>
            </w:r>
          </w:p>
          <w:p w14:paraId="00FC00CA" w14:textId="7E5A4FDF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до 1,0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13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96097" w:rsidRPr="0035359B" w14:paraId="4A3B93B0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FDD" w14:textId="0B15F63D" w:rsidR="00D96097" w:rsidRPr="00724FE4" w:rsidRDefault="00D96097" w:rsidP="00473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1</w:t>
            </w:r>
            <w:r w:rsidR="00473158">
              <w:rPr>
                <w:sz w:val="22"/>
                <w:szCs w:val="22"/>
              </w:rPr>
              <w:t>0</w:t>
            </w:r>
            <w:r w:rsidRPr="00724FE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8D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8F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FAB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Угломеры с нониу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398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º до 360 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B35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838F1">
              <w:rPr>
                <w:sz w:val="22"/>
                <w:szCs w:val="22"/>
                <w:lang w:eastAsia="en-US"/>
              </w:rPr>
              <w:t>2´ - 5´</w:t>
            </w:r>
          </w:p>
        </w:tc>
      </w:tr>
      <w:tr w:rsidR="00D96097" w:rsidRPr="0035359B" w14:paraId="318ED03F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30F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4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46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17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8F7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Манометры </w:t>
            </w:r>
          </w:p>
          <w:p w14:paraId="0C61E833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с сигнализирующим устройством </w:t>
            </w:r>
          </w:p>
          <w:p w14:paraId="2315B66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(электроконтакт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15F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60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7F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1,5</w:t>
            </w:r>
          </w:p>
        </w:tc>
      </w:tr>
      <w:tr w:rsidR="00D96097" w:rsidRPr="0035359B" w14:paraId="7EEC4DF2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1D8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4.</w:t>
            </w:r>
            <w:r w:rsidRPr="00724FE4">
              <w:rPr>
                <w:sz w:val="22"/>
                <w:szCs w:val="22"/>
                <w:lang w:val="en-US"/>
              </w:rPr>
              <w:t>2</w:t>
            </w:r>
            <w:r w:rsidRPr="00724FE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6F5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686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47F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Манометры </w:t>
            </w:r>
          </w:p>
          <w:p w14:paraId="717EA29A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F50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Верхний предел </w:t>
            </w:r>
          </w:p>
          <w:p w14:paraId="47F3D328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измерений:</w:t>
            </w:r>
          </w:p>
          <w:p w14:paraId="6FF8903A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от 0,06 до 60 МП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416" w14:textId="77777777" w:rsidR="00D96097" w:rsidRPr="00C32C16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32C16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32C16">
              <w:rPr>
                <w:sz w:val="22"/>
                <w:szCs w:val="22"/>
                <w:lang w:eastAsia="en-US"/>
              </w:rPr>
              <w:t xml:space="preserve">. т. 0,6 </w:t>
            </w:r>
            <w:r>
              <w:rPr>
                <w:sz w:val="22"/>
                <w:szCs w:val="22"/>
                <w:lang w:eastAsia="en-US"/>
              </w:rPr>
              <w:t>и менее точные</w:t>
            </w:r>
          </w:p>
          <w:p w14:paraId="04BDC2F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96097" w:rsidRPr="0035359B" w14:paraId="6FF194AC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F9E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61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7BA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CD0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Вольтметры постоянного тока, в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в составе стендов, пультов, установок</w:t>
            </w:r>
          </w:p>
          <w:p w14:paraId="16721F19" w14:textId="77777777" w:rsidR="0076375B" w:rsidRPr="00C733B5" w:rsidRDefault="0076375B" w:rsidP="00D96097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239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6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6"/>
                <w:sz w:val="22"/>
                <w:szCs w:val="22"/>
                <w:lang w:eastAsia="en-US"/>
              </w:rPr>
              <w:t>от 15 мВ</w:t>
            </w:r>
            <w:r w:rsidRPr="00D5280F">
              <w:rPr>
                <w:color w:val="000000" w:themeColor="text1"/>
                <w:spacing w:val="-6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D5280F">
              <w:rPr>
                <w:color w:val="000000" w:themeColor="text1"/>
                <w:spacing w:val="-6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AC3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0,2 - 4,0</w:t>
            </w:r>
          </w:p>
        </w:tc>
      </w:tr>
      <w:tr w:rsidR="00D96097" w:rsidRPr="0035359B" w14:paraId="532A51E2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1AA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EE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972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73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Вольтметры переменного тока, в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в составе стендов, пультов, 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3" w14:textId="77777777" w:rsidR="0076375B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от 30 мВ </w:t>
            </w:r>
          </w:p>
          <w:p w14:paraId="13B6AB6C" w14:textId="0A98A72F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до 700 В</w:t>
            </w:r>
          </w:p>
          <w:p w14:paraId="61DB066E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50 - 400</w:t>
            </w:r>
            <w:proofErr w:type="gramEnd"/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CA5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0,5 - 4,0</w:t>
            </w:r>
          </w:p>
        </w:tc>
      </w:tr>
      <w:tr w:rsidR="00D96097" w:rsidRPr="0035359B" w14:paraId="6040BA4B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A68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3B8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ED0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AA6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Амперметры </w:t>
            </w:r>
          </w:p>
          <w:p w14:paraId="30A5B162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постоянного тока, </w:t>
            </w:r>
          </w:p>
          <w:p w14:paraId="5F92D8D6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в составе стендов, пультов, 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DF5" w14:textId="77777777" w:rsidR="0076375B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10 мкА</w:t>
            </w:r>
            <w:r w:rsidRPr="00D5280F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  <w:p w14:paraId="1F957A96" w14:textId="77B1C1B1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до 30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51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1,0 - 4,0</w:t>
            </w:r>
          </w:p>
        </w:tc>
      </w:tr>
      <w:tr w:rsidR="00D96097" w:rsidRPr="0035359B" w14:paraId="4DEB9A7A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3C3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4A0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E3A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137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Амперметры </w:t>
            </w:r>
          </w:p>
          <w:p w14:paraId="3638B306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B111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10 мкА</w:t>
            </w:r>
            <w:r w:rsidRPr="00D5280F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до 2 А</w:t>
            </w:r>
          </w:p>
          <w:p w14:paraId="71EDA261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1000 мА</w:t>
            </w:r>
          </w:p>
          <w:p w14:paraId="447B4ED6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1000 м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B4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 xml:space="preserve">. т.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0,2 - 0,5</w:t>
            </w:r>
            <w:proofErr w:type="gramEnd"/>
          </w:p>
          <w:p w14:paraId="23CB4DAB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0,2</w:t>
            </w:r>
          </w:p>
          <w:p w14:paraId="496F4D0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0,2</w:t>
            </w:r>
          </w:p>
        </w:tc>
      </w:tr>
      <w:tr w:rsidR="00D96097" w:rsidRPr="0035359B" w14:paraId="2E55ABBC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158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3C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2D3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C17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Амперметры </w:t>
            </w:r>
          </w:p>
          <w:p w14:paraId="5FE7541D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переменного тока, </w:t>
            </w:r>
          </w:p>
          <w:p w14:paraId="4892BA7F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733B5">
              <w:rPr>
                <w:spacing w:val="-4"/>
                <w:sz w:val="22"/>
                <w:szCs w:val="22"/>
                <w:lang w:eastAsia="en-US"/>
              </w:rPr>
              <w:t>т.ч.</w:t>
            </w:r>
            <w:proofErr w:type="gramEnd"/>
            <w:r w:rsidRPr="00C733B5">
              <w:rPr>
                <w:spacing w:val="-4"/>
                <w:sz w:val="22"/>
                <w:szCs w:val="22"/>
                <w:lang w:eastAsia="en-US"/>
              </w:rPr>
              <w:t xml:space="preserve"> в составе </w:t>
            </w:r>
          </w:p>
          <w:p w14:paraId="40096B6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pacing w:val="-4"/>
                <w:sz w:val="22"/>
                <w:szCs w:val="22"/>
                <w:lang w:eastAsia="en-US"/>
              </w:rPr>
              <w:t>стендов, пультов, 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E3C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,01 до 10 А</w:t>
            </w:r>
          </w:p>
          <w:p w14:paraId="660B06A0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50 до 40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85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1,0 - 4,0</w:t>
            </w:r>
          </w:p>
        </w:tc>
      </w:tr>
      <w:tr w:rsidR="00D96097" w:rsidRPr="0035359B" w14:paraId="301A291A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46E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2F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AE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73C7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Магазины </w:t>
            </w:r>
          </w:p>
          <w:p w14:paraId="2FDA922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сопроти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E90" w14:textId="77777777" w:rsidR="0076375B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16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16"/>
                <w:sz w:val="22"/>
                <w:szCs w:val="22"/>
                <w:lang w:eastAsia="en-US"/>
              </w:rPr>
              <w:t xml:space="preserve">от 0,1 Ом </w:t>
            </w:r>
          </w:p>
          <w:p w14:paraId="6F25BB8E" w14:textId="32F1E000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16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16"/>
                <w:sz w:val="22"/>
                <w:szCs w:val="22"/>
                <w:lang w:eastAsia="en-US"/>
              </w:rPr>
              <w:t>до 100 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B2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0,2</w:t>
            </w:r>
          </w:p>
        </w:tc>
      </w:tr>
      <w:tr w:rsidR="00D96097" w:rsidRPr="0035359B" w14:paraId="30F57A87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66B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8E1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97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363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Омметры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733B5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</w:t>
            </w:r>
          </w:p>
          <w:p w14:paraId="1BF593E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в составе комбинированных 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F19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от 0,1 Ом до 1 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E2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1,0 - 4,0</w:t>
            </w:r>
          </w:p>
        </w:tc>
      </w:tr>
      <w:tr w:rsidR="00D96097" w:rsidRPr="0035359B" w14:paraId="4CA30274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F59" w14:textId="77777777" w:rsidR="00D96097" w:rsidRPr="007D5361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5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DB4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A18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467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Секундомеры электрические в </w:t>
            </w:r>
            <w:proofErr w:type="gramStart"/>
            <w:r w:rsidRPr="000074F5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0074F5">
              <w:rPr>
                <w:sz w:val="22"/>
                <w:szCs w:val="22"/>
                <w:lang w:eastAsia="en-US"/>
              </w:rPr>
              <w:t xml:space="preserve"> в составе стендов, пультов, 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CA7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659BFAF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1 до 3 с</w:t>
            </w:r>
          </w:p>
          <w:p w14:paraId="5C1B7091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3 до 10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C4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ц. д. 0,01 с</w:t>
            </w:r>
          </w:p>
          <w:p w14:paraId="3F7284A1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0,03 с</w:t>
            </w:r>
          </w:p>
          <w:p w14:paraId="2756EBDB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0,05 с</w:t>
            </w:r>
          </w:p>
        </w:tc>
      </w:tr>
      <w:tr w:rsidR="00D96097" w:rsidRPr="0035359B" w14:paraId="6807E7EC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A70" w14:textId="77777777" w:rsidR="00D96097" w:rsidRPr="007D5361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5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C8C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A1A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8DC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Частотомеры переносные,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95B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4"/>
                <w:sz w:val="22"/>
                <w:szCs w:val="22"/>
                <w:lang w:eastAsia="en-US"/>
              </w:rPr>
              <w:t>от 10 Гц до 20 к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BD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074F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074F5">
              <w:rPr>
                <w:sz w:val="22"/>
                <w:szCs w:val="22"/>
                <w:lang w:eastAsia="en-US"/>
              </w:rPr>
              <w:t>. т. 0,2 – 1,0</w:t>
            </w:r>
          </w:p>
        </w:tc>
      </w:tr>
      <w:tr w:rsidR="00D96097" w:rsidRPr="0035359B" w14:paraId="3729450E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802" w14:textId="77777777" w:rsidR="00D96097" w:rsidRPr="007D5361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5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E17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60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A76" w14:textId="77777777" w:rsidR="00D96097" w:rsidRPr="000074F5" w:rsidRDefault="00D96097" w:rsidP="00D96097">
            <w:pPr>
              <w:rPr>
                <w:sz w:val="22"/>
                <w:szCs w:val="22"/>
              </w:rPr>
            </w:pPr>
            <w:r w:rsidRPr="000074F5">
              <w:rPr>
                <w:sz w:val="22"/>
                <w:szCs w:val="22"/>
              </w:rPr>
              <w:t xml:space="preserve">Частотомеры </w:t>
            </w:r>
          </w:p>
          <w:p w14:paraId="4393493E" w14:textId="77777777" w:rsidR="00D96097" w:rsidRPr="000074F5" w:rsidRDefault="00D96097" w:rsidP="00D96097">
            <w:pPr>
              <w:rPr>
                <w:sz w:val="22"/>
                <w:szCs w:val="22"/>
              </w:rPr>
            </w:pPr>
            <w:r w:rsidRPr="000074F5">
              <w:rPr>
                <w:sz w:val="22"/>
                <w:szCs w:val="22"/>
              </w:rPr>
              <w:t>электронно-счетные</w:t>
            </w:r>
          </w:p>
          <w:p w14:paraId="046DAA57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4C6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 xml:space="preserve">от </w:t>
            </w:r>
            <w:r w:rsidRPr="00D5280F">
              <w:rPr>
                <w:color w:val="000000" w:themeColor="text1"/>
                <w:spacing w:val="-8"/>
                <w:sz w:val="22"/>
                <w:szCs w:val="22"/>
                <w:lang w:val="en-US" w:eastAsia="en-US"/>
              </w:rPr>
              <w:t>0</w:t>
            </w:r>
            <w:r w:rsidRPr="00D5280F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,1 Гц до 12 Г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907A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1∙10</w:t>
            </w:r>
            <w:r w:rsidRPr="000074F5">
              <w:rPr>
                <w:sz w:val="22"/>
                <w:szCs w:val="22"/>
                <w:vertAlign w:val="superscript"/>
                <w:lang w:eastAsia="en-US"/>
              </w:rPr>
              <w:t>-8</w:t>
            </w:r>
          </w:p>
        </w:tc>
      </w:tr>
      <w:tr w:rsidR="00D96097" w:rsidRPr="0035359B" w14:paraId="743AC5EA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E6C" w14:textId="77777777" w:rsidR="00D96097" w:rsidRPr="007D5361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5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1E2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457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D08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Генераторы НЧ </w:t>
            </w:r>
          </w:p>
          <w:p w14:paraId="1EF56B49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0CC" w14:textId="77777777" w:rsidR="0076375B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 xml:space="preserve">от 10 Гц </w:t>
            </w:r>
          </w:p>
          <w:p w14:paraId="4821A144" w14:textId="0A0BD6A2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до 200 к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8E0F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2 %</w:t>
            </w:r>
          </w:p>
        </w:tc>
      </w:tr>
      <w:tr w:rsidR="00D96097" w:rsidRPr="0035359B" w14:paraId="2F2A88E9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480" w14:textId="77777777" w:rsidR="00D96097" w:rsidRPr="007D5361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5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AF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548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18C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Преобразователи </w:t>
            </w:r>
          </w:p>
          <w:p w14:paraId="67598241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част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F1C" w14:textId="77777777" w:rsidR="000067EC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</w:pPr>
            <w:proofErr w:type="gramStart"/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 xml:space="preserve">от </w:t>
            </w:r>
            <w:r w:rsidR="00473158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>0</w:t>
            </w:r>
            <w:proofErr w:type="gramEnd"/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 xml:space="preserve">,12 </w:t>
            </w:r>
            <w:r w:rsidR="00473158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 xml:space="preserve">Гц </w:t>
            </w:r>
          </w:p>
          <w:p w14:paraId="6FE6F51E" w14:textId="1AB22234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>до 4,5 Г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342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1∙10</w:t>
            </w:r>
            <w:r w:rsidRPr="000074F5">
              <w:rPr>
                <w:sz w:val="22"/>
                <w:szCs w:val="22"/>
                <w:vertAlign w:val="superscript"/>
                <w:lang w:eastAsia="en-US"/>
              </w:rPr>
              <w:t>-8</w:t>
            </w:r>
          </w:p>
        </w:tc>
      </w:tr>
      <w:tr w:rsidR="00D96097" w:rsidRPr="0035359B" w14:paraId="1D3B16DA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C31" w14:textId="5063E3CF" w:rsidR="00D96097" w:rsidRPr="007D5361" w:rsidRDefault="00D96097" w:rsidP="00433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6.</w:t>
            </w:r>
            <w:r w:rsidR="004337B1">
              <w:rPr>
                <w:sz w:val="22"/>
                <w:szCs w:val="22"/>
              </w:rPr>
              <w:t>1</w:t>
            </w:r>
            <w:r w:rsidRPr="007D536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3E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0DA" w14:textId="3E6366BD" w:rsidR="00D96097" w:rsidRPr="000074F5" w:rsidRDefault="00D96097" w:rsidP="007637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572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Вольтметры </w:t>
            </w:r>
          </w:p>
          <w:p w14:paraId="21301F9F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электронные </w:t>
            </w:r>
          </w:p>
          <w:p w14:paraId="4E39DBFF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4E1" w14:textId="77777777" w:rsidR="000067EC" w:rsidRDefault="00473158" w:rsidP="00473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>от 10 м</w:t>
            </w:r>
            <w:r w:rsidR="00D96097" w:rsidRPr="00D5280F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>В</w:t>
            </w:r>
            <w:r w:rsidR="00D96097" w:rsidRPr="00D5280F">
              <w:rPr>
                <w:color w:val="000000" w:themeColor="text1"/>
                <w:spacing w:val="-2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D96097" w:rsidRPr="00D5280F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>до 300 В</w:t>
            </w:r>
            <w:r w:rsidR="00D96097"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96097" w:rsidRPr="00D5280F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от 10 Гц </w:t>
            </w:r>
          </w:p>
          <w:p w14:paraId="1CB9992F" w14:textId="40B4ECED" w:rsidR="00D96097" w:rsidRPr="00D5280F" w:rsidRDefault="00D96097" w:rsidP="00473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до </w:t>
            </w:r>
            <w:r w:rsidR="00473158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>10</w:t>
            </w:r>
            <w:r w:rsidRPr="00D5280F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 М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7DC" w14:textId="3C95FE02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2,5 %</w:t>
            </w:r>
            <w:r w:rsidR="00473158">
              <w:rPr>
                <w:sz w:val="22"/>
                <w:szCs w:val="22"/>
                <w:lang w:eastAsia="en-US"/>
              </w:rPr>
              <w:t xml:space="preserve"> и менее точные</w:t>
            </w:r>
          </w:p>
        </w:tc>
      </w:tr>
      <w:tr w:rsidR="00D96097" w:rsidRPr="0035359B" w14:paraId="2F28D2B4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7F2" w14:textId="3867206F" w:rsidR="00D96097" w:rsidRPr="007D5361" w:rsidRDefault="00D96097" w:rsidP="00433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6.</w:t>
            </w:r>
            <w:r w:rsidR="004337B1">
              <w:rPr>
                <w:sz w:val="22"/>
                <w:szCs w:val="22"/>
              </w:rPr>
              <w:t>2</w:t>
            </w:r>
            <w:r w:rsidRPr="007D536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C4E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E0D" w14:textId="06692BD1" w:rsidR="00D96097" w:rsidRPr="000074F5" w:rsidRDefault="00D96097" w:rsidP="007637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4C4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Генераторы </w:t>
            </w:r>
          </w:p>
          <w:p w14:paraId="388EFFDB" w14:textId="7E64C7CD" w:rsidR="00D96097" w:rsidRDefault="0076375B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И</w:t>
            </w:r>
            <w:r w:rsidR="00D96097" w:rsidRPr="000074F5">
              <w:rPr>
                <w:sz w:val="22"/>
                <w:szCs w:val="22"/>
                <w:lang w:eastAsia="en-US"/>
              </w:rPr>
              <w:t>мпульсов</w:t>
            </w:r>
          </w:p>
          <w:p w14:paraId="5991E969" w14:textId="77777777" w:rsidR="0076375B" w:rsidRPr="000074F5" w:rsidRDefault="0076375B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28D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6 мВ</w:t>
            </w:r>
            <w:r w:rsidRPr="00D5280F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до 60 В</w:t>
            </w:r>
          </w:p>
          <w:p w14:paraId="1769FA29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>от 100 мкс до 200 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FB0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± </w:t>
            </w:r>
            <w:r w:rsidRPr="00B90CC7">
              <w:rPr>
                <w:sz w:val="22"/>
                <w:szCs w:val="22"/>
                <w:lang w:eastAsia="en-US"/>
              </w:rPr>
              <w:t>(0,1∙</w:t>
            </w:r>
            <w:r w:rsidRPr="00B90CC7">
              <w:rPr>
                <w:sz w:val="22"/>
                <w:szCs w:val="22"/>
                <w:lang w:val="en-US" w:eastAsia="en-US"/>
              </w:rPr>
              <w:t>t</w:t>
            </w:r>
            <w:r w:rsidRPr="00B90CC7">
              <w:rPr>
                <w:sz w:val="22"/>
                <w:szCs w:val="22"/>
                <w:lang w:eastAsia="en-US"/>
              </w:rPr>
              <w:t xml:space="preserve"> </w:t>
            </w:r>
            <w:r w:rsidRPr="00B90CC7">
              <w:rPr>
                <w:sz w:val="22"/>
                <w:szCs w:val="22"/>
                <w:lang w:val="en-US" w:eastAsia="en-US"/>
              </w:rPr>
              <w:t>+</w:t>
            </w:r>
            <w:r w:rsidRPr="00B90CC7">
              <w:rPr>
                <w:sz w:val="22"/>
                <w:szCs w:val="22"/>
                <w:lang w:eastAsia="en-US"/>
              </w:rPr>
              <w:t xml:space="preserve"> </w:t>
            </w:r>
            <w:r w:rsidRPr="00B90CC7">
              <w:rPr>
                <w:sz w:val="22"/>
                <w:szCs w:val="22"/>
                <w:lang w:val="en-US" w:eastAsia="en-US"/>
              </w:rPr>
              <w:t>0</w:t>
            </w:r>
            <w:r w:rsidRPr="00B90CC7">
              <w:rPr>
                <w:sz w:val="22"/>
                <w:szCs w:val="22"/>
                <w:lang w:eastAsia="en-US"/>
              </w:rPr>
              <w:t>,03) мкс</w:t>
            </w:r>
          </w:p>
          <w:p w14:paraId="6396E700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0,1∙</w:t>
            </w:r>
            <w:r w:rsidRPr="000074F5">
              <w:rPr>
                <w:sz w:val="22"/>
                <w:szCs w:val="22"/>
                <w:lang w:val="en-US" w:eastAsia="en-US"/>
              </w:rPr>
              <w:t>f</w:t>
            </w:r>
          </w:p>
        </w:tc>
      </w:tr>
      <w:tr w:rsidR="00D96097" w:rsidRPr="0035359B" w14:paraId="7635C963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5DA" w14:textId="1EAFC11E" w:rsidR="00D96097" w:rsidRPr="007D5361" w:rsidRDefault="00D96097" w:rsidP="00433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lastRenderedPageBreak/>
              <w:t>16.</w:t>
            </w:r>
            <w:r w:rsidR="004337B1">
              <w:rPr>
                <w:sz w:val="22"/>
                <w:szCs w:val="22"/>
              </w:rPr>
              <w:t>3</w:t>
            </w:r>
            <w:r w:rsidRPr="007D536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A7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67E" w14:textId="0BC2AB86" w:rsidR="00D96097" w:rsidRPr="000074F5" w:rsidRDefault="00D96097" w:rsidP="007637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DBE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Осциллографы </w:t>
            </w:r>
          </w:p>
          <w:p w14:paraId="706ECDD1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</w:t>
            </w:r>
            <w:r w:rsidRPr="000074F5">
              <w:rPr>
                <w:sz w:val="22"/>
                <w:szCs w:val="22"/>
                <w:lang w:eastAsia="en-US"/>
              </w:rPr>
              <w:t>лектрон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074F5">
              <w:rPr>
                <w:sz w:val="22"/>
                <w:szCs w:val="22"/>
                <w:lang w:eastAsia="en-US"/>
              </w:rPr>
              <w:t>луч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E51" w14:textId="77777777" w:rsidR="00D96097" w:rsidRPr="00D5280F" w:rsidRDefault="00D96097" w:rsidP="00D96097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5280F">
              <w:rPr>
                <w:color w:val="000000" w:themeColor="text1"/>
                <w:sz w:val="22"/>
                <w:szCs w:val="22"/>
              </w:rPr>
              <w:t xml:space="preserve">Полоса частот: </w:t>
            </w:r>
          </w:p>
          <w:p w14:paraId="115E445A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100 МГц</w:t>
            </w:r>
          </w:p>
          <w:p w14:paraId="6870EBE3" w14:textId="77777777" w:rsidR="00D96097" w:rsidRPr="00D5280F" w:rsidRDefault="00D96097" w:rsidP="00D96097">
            <w:pPr>
              <w:rPr>
                <w:color w:val="000000" w:themeColor="text1"/>
                <w:sz w:val="22"/>
                <w:szCs w:val="22"/>
              </w:rPr>
            </w:pPr>
            <w:r w:rsidRPr="00D5280F">
              <w:rPr>
                <w:color w:val="000000" w:themeColor="text1"/>
                <w:sz w:val="22"/>
                <w:szCs w:val="22"/>
              </w:rPr>
              <w:t xml:space="preserve">Интервал времени: </w:t>
            </w:r>
          </w:p>
          <w:p w14:paraId="4F165056" w14:textId="77777777" w:rsidR="00D96097" w:rsidRPr="00D5280F" w:rsidRDefault="00D96097" w:rsidP="00D96097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5280F">
              <w:rPr>
                <w:color w:val="000000" w:themeColor="text1"/>
                <w:sz w:val="22"/>
                <w:szCs w:val="22"/>
              </w:rPr>
              <w:t xml:space="preserve">от 100 </w:t>
            </w:r>
            <w:proofErr w:type="spellStart"/>
            <w:r w:rsidRPr="00D5280F">
              <w:rPr>
                <w:color w:val="000000" w:themeColor="text1"/>
                <w:sz w:val="22"/>
                <w:szCs w:val="22"/>
              </w:rPr>
              <w:t>нс</w:t>
            </w:r>
            <w:proofErr w:type="spellEnd"/>
            <w:r w:rsidRPr="00D5280F">
              <w:rPr>
                <w:color w:val="000000" w:themeColor="text1"/>
                <w:sz w:val="22"/>
                <w:szCs w:val="22"/>
              </w:rPr>
              <w:t xml:space="preserve"> до 1 с</w:t>
            </w:r>
          </w:p>
          <w:p w14:paraId="2614CA29" w14:textId="77777777" w:rsidR="00D96097" w:rsidRPr="00D5280F" w:rsidRDefault="00D96097" w:rsidP="00D96097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5280F">
              <w:rPr>
                <w:color w:val="000000" w:themeColor="text1"/>
                <w:sz w:val="22"/>
                <w:szCs w:val="22"/>
              </w:rPr>
              <w:t xml:space="preserve">Амплитуда: </w:t>
            </w:r>
          </w:p>
          <w:p w14:paraId="069C5559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</w:rPr>
              <w:t>от 0,01 до 300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485" w14:textId="118FA5B8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3 %</w:t>
            </w:r>
          </w:p>
        </w:tc>
      </w:tr>
    </w:tbl>
    <w:p w14:paraId="2D4B12D9" w14:textId="77777777" w:rsidR="00D96097" w:rsidRDefault="00D96097" w:rsidP="00D96097">
      <w:pPr>
        <w:rPr>
          <w:sz w:val="22"/>
          <w:szCs w:val="22"/>
          <w:lang w:eastAsia="en-US"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5C6DBDEC" w14:textId="77777777" w:rsidR="005D17DF" w:rsidRDefault="005D17DF" w:rsidP="005D17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91BEF55" w14:textId="77777777" w:rsidR="005D17DF" w:rsidRDefault="005D17DF" w:rsidP="005D17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FB97F99" w14:textId="77777777" w:rsidR="005D17DF" w:rsidRDefault="005D17DF" w:rsidP="005D17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60E3D4" w14:textId="77777777" w:rsidR="005D17DF" w:rsidRPr="001D02D0" w:rsidRDefault="005D17DF" w:rsidP="005D17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110E4A" w14:textId="77777777" w:rsidR="005D17DF" w:rsidRPr="001D02D0" w:rsidRDefault="005D17DF" w:rsidP="005D17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</w:t>
      </w:r>
      <w:proofErr w:type="gramEnd"/>
      <w:r>
        <w:rPr>
          <w:color w:val="000000"/>
          <w:sz w:val="28"/>
          <w:szCs w:val="28"/>
        </w:rPr>
        <w:t>.Николаева</w:t>
      </w:r>
      <w:proofErr w:type="spellEnd"/>
    </w:p>
    <w:p w14:paraId="043766C1" w14:textId="77777777" w:rsidR="005D17DF" w:rsidRDefault="005D17DF" w:rsidP="00A0063E">
      <w:pPr>
        <w:rPr>
          <w:color w:val="000000"/>
          <w:sz w:val="28"/>
          <w:szCs w:val="28"/>
        </w:rPr>
      </w:pPr>
    </w:p>
    <w:sectPr w:rsidR="005D17DF" w:rsidSect="007637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5AB5" w14:textId="77777777" w:rsidR="004E43AB" w:rsidRDefault="004E43AB" w:rsidP="0011070C">
      <w:r>
        <w:separator/>
      </w:r>
    </w:p>
  </w:endnote>
  <w:endnote w:type="continuationSeparator" w:id="0">
    <w:p w14:paraId="4FEA4C11" w14:textId="77777777" w:rsidR="004E43AB" w:rsidRDefault="004E43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D9609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96097" w:rsidRPr="00B453D4" w:rsidRDefault="00D9609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96097" w:rsidRPr="00B453D4" w:rsidRDefault="00D9609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1FCEFC08A4CC438A90310B706826C105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C338098" w:rsidR="00D96097" w:rsidRPr="00733F6F" w:rsidRDefault="0076375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76B41EA" w14:textId="0541DAED" w:rsidR="00D96097" w:rsidRPr="00B453D4" w:rsidRDefault="00D9609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96097" w:rsidRPr="00733F6F" w:rsidRDefault="00D9609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3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6F200A" w:rsidRPr="006F200A">
            <w:rPr>
              <w:noProof/>
            </w:rPr>
            <w:t>5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D96097" w:rsidRPr="005128B2" w:rsidRDefault="00D9609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D96097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96097" w:rsidRPr="00B453D4" w:rsidRDefault="00D9609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96097" w:rsidRPr="00B453D4" w:rsidRDefault="00D9609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9392466D68348B48D2595515E48B60E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4B6E673" w:rsidR="00D96097" w:rsidRPr="00733F6F" w:rsidRDefault="0076375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B347AC2" w14:textId="109B3E5E" w:rsidR="00D96097" w:rsidRPr="00B453D4" w:rsidRDefault="00D9609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96097" w:rsidRPr="00733F6F" w:rsidRDefault="00D9609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4337B1">
            <w:rPr>
              <w:noProof/>
            </w:rPr>
            <w:t>4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337B1">
            <w:rPr>
              <w:noProof/>
              <w:lang w:val="ru-RU"/>
            </w:rPr>
            <w:t>4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D96097" w:rsidRPr="00CC094B" w:rsidRDefault="00D9609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9E7B" w14:textId="77777777" w:rsidR="004E43AB" w:rsidRDefault="004E43AB" w:rsidP="0011070C">
      <w:r>
        <w:separator/>
      </w:r>
    </w:p>
  </w:footnote>
  <w:footnote w:type="continuationSeparator" w:id="0">
    <w:p w14:paraId="36961837" w14:textId="77777777" w:rsidR="004E43AB" w:rsidRDefault="004E43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D96097" w:rsidRPr="00D337DC" w14:paraId="3804E551" w14:textId="77777777" w:rsidTr="00D9609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96097" w:rsidRPr="00B453D4" w:rsidRDefault="00D9609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A64D6D" w:rsidR="00D96097" w:rsidRPr="00B453D4" w:rsidRDefault="00D9609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76375B">
            <w:rPr>
              <w:bCs/>
              <w:sz w:val="24"/>
              <w:szCs w:val="24"/>
            </w:rPr>
            <w:t xml:space="preserve"> 3.0298</w:t>
          </w:r>
        </w:p>
      </w:tc>
    </w:tr>
  </w:tbl>
  <w:p w14:paraId="433C6938" w14:textId="77777777" w:rsidR="00D96097" w:rsidRPr="00CC094B" w:rsidRDefault="00D9609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6375B" w:rsidRPr="00804957" w14:paraId="00A6030A" w14:textId="77777777" w:rsidTr="00D9609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405F3657" w:rsidR="0076375B" w:rsidRPr="00B453D4" w:rsidRDefault="0076375B" w:rsidP="0076375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1FB47F46" wp14:editId="6A8367D6">
                <wp:extent cx="371475" cy="466725"/>
                <wp:effectExtent l="0" t="0" r="9525" b="9525"/>
                <wp:docPr id="776244089" name="Рисунок 77624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E3BB0A0" w14:textId="77777777" w:rsidR="0076375B" w:rsidRPr="00B453D4" w:rsidRDefault="0076375B" w:rsidP="0076375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F3E370" w14:textId="77777777" w:rsidR="0076375B" w:rsidRPr="00B453D4" w:rsidRDefault="0076375B" w:rsidP="0076375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6168F629" w:rsidR="0076375B" w:rsidRPr="0076375B" w:rsidRDefault="0076375B" w:rsidP="0076375B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96097" w:rsidRDefault="00D960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3072312">
    <w:abstractNumId w:val="6"/>
  </w:num>
  <w:num w:numId="2" w16cid:durableId="2035033378">
    <w:abstractNumId w:val="7"/>
  </w:num>
  <w:num w:numId="3" w16cid:durableId="346177443">
    <w:abstractNumId w:val="4"/>
  </w:num>
  <w:num w:numId="4" w16cid:durableId="1962227545">
    <w:abstractNumId w:val="1"/>
  </w:num>
  <w:num w:numId="5" w16cid:durableId="1672492469">
    <w:abstractNumId w:val="11"/>
  </w:num>
  <w:num w:numId="6" w16cid:durableId="1447969865">
    <w:abstractNumId w:val="3"/>
  </w:num>
  <w:num w:numId="7" w16cid:durableId="478157595">
    <w:abstractNumId w:val="8"/>
  </w:num>
  <w:num w:numId="8" w16cid:durableId="1060440544">
    <w:abstractNumId w:val="5"/>
  </w:num>
  <w:num w:numId="9" w16cid:durableId="1421562622">
    <w:abstractNumId w:val="9"/>
  </w:num>
  <w:num w:numId="10" w16cid:durableId="1184244288">
    <w:abstractNumId w:val="2"/>
  </w:num>
  <w:num w:numId="11" w16cid:durableId="218901966">
    <w:abstractNumId w:val="0"/>
  </w:num>
  <w:num w:numId="12" w16cid:durableId="1006639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7EC"/>
    <w:rsid w:val="00010DBF"/>
    <w:rsid w:val="00022A72"/>
    <w:rsid w:val="0002785C"/>
    <w:rsid w:val="000643A6"/>
    <w:rsid w:val="00067FEC"/>
    <w:rsid w:val="0007386C"/>
    <w:rsid w:val="0008460F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4FF8"/>
    <w:rsid w:val="00194140"/>
    <w:rsid w:val="001956F7"/>
    <w:rsid w:val="001A4BEA"/>
    <w:rsid w:val="001F7797"/>
    <w:rsid w:val="002000E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A6063"/>
    <w:rsid w:val="003C130A"/>
    <w:rsid w:val="003D7438"/>
    <w:rsid w:val="003E26A2"/>
    <w:rsid w:val="003E6D8A"/>
    <w:rsid w:val="003F50C5"/>
    <w:rsid w:val="00401D49"/>
    <w:rsid w:val="00405E7C"/>
    <w:rsid w:val="004337B1"/>
    <w:rsid w:val="00437E07"/>
    <w:rsid w:val="00473158"/>
    <w:rsid w:val="004A5E4C"/>
    <w:rsid w:val="004C53CA"/>
    <w:rsid w:val="004E43AB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17DF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582A"/>
    <w:rsid w:val="006F200A"/>
    <w:rsid w:val="00710E4D"/>
    <w:rsid w:val="00731452"/>
    <w:rsid w:val="00733F6F"/>
    <w:rsid w:val="00734508"/>
    <w:rsid w:val="00741FBB"/>
    <w:rsid w:val="00750565"/>
    <w:rsid w:val="0076375B"/>
    <w:rsid w:val="007B3671"/>
    <w:rsid w:val="007F5916"/>
    <w:rsid w:val="00805C5D"/>
    <w:rsid w:val="008454BC"/>
    <w:rsid w:val="00855A42"/>
    <w:rsid w:val="00862119"/>
    <w:rsid w:val="00877224"/>
    <w:rsid w:val="00886D6D"/>
    <w:rsid w:val="008B4714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1DC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BF2E67"/>
    <w:rsid w:val="00C04585"/>
    <w:rsid w:val="00C62C68"/>
    <w:rsid w:val="00C71E58"/>
    <w:rsid w:val="00C94B1C"/>
    <w:rsid w:val="00C97BC9"/>
    <w:rsid w:val="00CA3473"/>
    <w:rsid w:val="00CA53E3"/>
    <w:rsid w:val="00CC094B"/>
    <w:rsid w:val="00CF4334"/>
    <w:rsid w:val="00D876E6"/>
    <w:rsid w:val="00D9009F"/>
    <w:rsid w:val="00D96097"/>
    <w:rsid w:val="00DA5E7A"/>
    <w:rsid w:val="00DA6561"/>
    <w:rsid w:val="00DB1FAE"/>
    <w:rsid w:val="00DC607D"/>
    <w:rsid w:val="00DE6F93"/>
    <w:rsid w:val="00DF7DAB"/>
    <w:rsid w:val="00E149B8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A1D5163-8FC6-4D45-B250-5CAB1E27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D9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FCEFC08A4CC438A90310B706826C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C5B87-A4B3-47AC-A09B-EDC1C7840D98}"/>
      </w:docPartPr>
      <w:docPartBody>
        <w:p w:rsidR="00C3461E" w:rsidRDefault="00C3461E" w:rsidP="00C3461E">
          <w:pPr>
            <w:pStyle w:val="1FCEFC08A4CC438A90310B706826C105"/>
          </w:pPr>
          <w:r>
            <w:rPr>
              <w:rStyle w:val="a3"/>
            </w:rPr>
            <w:t>___________________________________________________________________________________________</w:t>
          </w:r>
        </w:p>
      </w:docPartBody>
    </w:docPart>
    <w:docPart>
      <w:docPartPr>
        <w:name w:val="19392466D68348B48D2595515E48B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E4D10-C51C-4ED8-931C-EF8EA35EA49C}"/>
      </w:docPartPr>
      <w:docPartBody>
        <w:p w:rsidR="00C3461E" w:rsidRDefault="00C3461E" w:rsidP="00C3461E">
          <w:pPr>
            <w:pStyle w:val="19392466D68348B48D2595515E48B60E"/>
          </w:pPr>
          <w:r w:rsidRPr="00CA589A">
            <w:rPr>
              <w:rFonts w:ascii="Times New Roman" w:hAnsi="Times New Roman"/>
              <w:sz w:val="26"/>
              <w:szCs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460F"/>
    <w:rsid w:val="001915DA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652F"/>
    <w:rsid w:val="00637AE6"/>
    <w:rsid w:val="00656369"/>
    <w:rsid w:val="00684F82"/>
    <w:rsid w:val="006867DB"/>
    <w:rsid w:val="00705CED"/>
    <w:rsid w:val="0080735D"/>
    <w:rsid w:val="0082374E"/>
    <w:rsid w:val="00862119"/>
    <w:rsid w:val="00875248"/>
    <w:rsid w:val="00877C6E"/>
    <w:rsid w:val="00A83A35"/>
    <w:rsid w:val="00B00858"/>
    <w:rsid w:val="00B11269"/>
    <w:rsid w:val="00B609B3"/>
    <w:rsid w:val="00BF3758"/>
    <w:rsid w:val="00C3461E"/>
    <w:rsid w:val="00C409B7"/>
    <w:rsid w:val="00C8094E"/>
    <w:rsid w:val="00CC03D9"/>
    <w:rsid w:val="00CC7A3D"/>
    <w:rsid w:val="00D048FF"/>
    <w:rsid w:val="00D53B49"/>
    <w:rsid w:val="00DB7154"/>
    <w:rsid w:val="00DE4FA2"/>
    <w:rsid w:val="00E1351D"/>
    <w:rsid w:val="00E149B8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461E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C90D7F6EFDAB4D649D44186C33C2B46D">
    <w:name w:val="C90D7F6EFDAB4D649D44186C33C2B46D"/>
    <w:rsid w:val="002C0275"/>
  </w:style>
  <w:style w:type="paragraph" w:customStyle="1" w:styleId="1FCEFC08A4CC438A90310B706826C105">
    <w:name w:val="1FCEFC08A4CC438A90310B706826C105"/>
    <w:rsid w:val="00C3461E"/>
    <w:pPr>
      <w:spacing w:after="200" w:line="276" w:lineRule="auto"/>
    </w:pPr>
  </w:style>
  <w:style w:type="paragraph" w:customStyle="1" w:styleId="19392466D68348B48D2595515E48B60E">
    <w:name w:val="19392466D68348B48D2595515E48B60E"/>
    <w:rsid w:val="00C346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132C-3F49-41C7-9D9D-2CD6AC0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5</cp:revision>
  <cp:lastPrinted>2025-01-20T09:55:00Z</cp:lastPrinted>
  <dcterms:created xsi:type="dcterms:W3CDTF">2023-08-14T05:52:00Z</dcterms:created>
  <dcterms:modified xsi:type="dcterms:W3CDTF">2025-01-24T12:42:00Z</dcterms:modified>
</cp:coreProperties>
</file>